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54" w:rsidRPr="00986F04" w:rsidRDefault="001547F1" w:rsidP="007066D6">
      <w:pPr>
        <w:widowControl/>
        <w:shd w:val="clear" w:color="auto" w:fill="FFFFFF"/>
        <w:spacing w:after="240" w:line="420" w:lineRule="atLeast"/>
        <w:jc w:val="center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>
        <w:rPr>
          <w:rFonts w:ascii="Times New Roman" w:eastAsia="標楷體" w:hAnsi="標楷體" w:cs="Times New Roman" w:hint="eastAsia"/>
          <w:b/>
          <w:sz w:val="44"/>
          <w:szCs w:val="44"/>
        </w:rPr>
        <w:t>2</w:t>
      </w:r>
      <w:r>
        <w:rPr>
          <w:rFonts w:ascii="Times New Roman" w:eastAsia="標楷體" w:hAnsi="標楷體" w:cs="Times New Roman"/>
          <w:b/>
          <w:sz w:val="44"/>
          <w:szCs w:val="44"/>
        </w:rPr>
        <w:t>0</w:t>
      </w:r>
      <w:r w:rsidR="00297669">
        <w:rPr>
          <w:rFonts w:ascii="Times New Roman" w:eastAsia="標楷體" w:hAnsi="標楷體" w:cs="Times New Roman"/>
          <w:b/>
          <w:sz w:val="44"/>
          <w:szCs w:val="44"/>
        </w:rPr>
        <w:t>19</w:t>
      </w:r>
      <w:r w:rsidR="007A71AC">
        <w:rPr>
          <w:rFonts w:ascii="Times New Roman" w:eastAsia="標楷體" w:hAnsi="標楷體" w:cs="Times New Roman"/>
          <w:b/>
          <w:sz w:val="44"/>
          <w:szCs w:val="44"/>
        </w:rPr>
        <w:t>台灣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病毒學會</w:t>
      </w:r>
      <w:r w:rsidR="00297669">
        <w:rPr>
          <w:rFonts w:ascii="Times New Roman" w:eastAsia="標楷體" w:hAnsi="標楷體" w:cs="Times New Roman" w:hint="eastAsia"/>
          <w:b/>
          <w:sz w:val="44"/>
          <w:szCs w:val="44"/>
        </w:rPr>
        <w:t>研討會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論文投稿</w:t>
      </w:r>
    </w:p>
    <w:p w:rsidR="00695BC0" w:rsidRPr="00986F04" w:rsidRDefault="00A828CF" w:rsidP="00695BC0">
      <w:pPr>
        <w:widowControl/>
        <w:shd w:val="clear" w:color="auto" w:fill="FFFFFF"/>
        <w:spacing w:after="240" w:line="420" w:lineRule="atLeast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 w:rsidRPr="00986F04">
        <w:rPr>
          <w:rFonts w:ascii="Times New Roman" w:eastAsia="標楷體" w:hAnsi="標楷體" w:cs="Times New Roman" w:hint="eastAsia"/>
          <w:b/>
          <w:bCs/>
          <w:color w:val="auto"/>
          <w:kern w:val="0"/>
          <w:sz w:val="27"/>
          <w:szCs w:val="27"/>
        </w:rPr>
        <w:t>※投稿前請注意</w:t>
      </w:r>
    </w:p>
    <w:p w:rsidR="002C420D" w:rsidRPr="00297669" w:rsidRDefault="00A828CF" w:rsidP="00297669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發表人請於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民國</w:t>
      </w:r>
      <w:r w:rsidR="00B46443" w:rsidRPr="002C420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10</w:t>
      </w:r>
      <w:r w:rsidR="0020326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8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年</w:t>
      </w:r>
      <w:r w:rsidR="00297669">
        <w:rPr>
          <w:rFonts w:ascii="Times New Roman" w:eastAsia="標楷體" w:hAnsi="Times New Roman" w:cs="Times New Roman" w:hint="eastAsia"/>
          <w:b/>
          <w:bCs/>
          <w:color w:val="FF0000"/>
          <w:kern w:val="0"/>
          <w:u w:val="single"/>
        </w:rPr>
        <w:t>9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月</w:t>
      </w:r>
      <w:r w:rsidR="001428A6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2</w:t>
      </w:r>
      <w:r w:rsidR="00011FC5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3</w:t>
      </w:r>
      <w:bookmarkStart w:id="0" w:name="_GoBack"/>
      <w:bookmarkEnd w:id="0"/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日之前完成報名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姓名：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身份：</w:t>
      </w:r>
      <w:r w:rsidR="00231DD3">
        <w:rPr>
          <w:rFonts w:ascii="標楷體" w:eastAsia="標楷體" w:hAnsi="標楷體" w:cs="Times New Roman" w:hint="eastAsia"/>
          <w:color w:val="auto"/>
          <w:kern w:val="0"/>
          <w:sz w:val="28"/>
        </w:rPr>
        <w:t>□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學生、</w:t>
      </w:r>
      <w:r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博後、</w:t>
      </w:r>
      <w:r w:rsidR="00297669"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r w:rsidR="00175F89">
        <w:rPr>
          <w:rFonts w:ascii="Times New Roman" w:eastAsia="標楷體" w:hAnsi="標楷體" w:cs="Times New Roman" w:hint="eastAsia"/>
          <w:color w:val="auto"/>
          <w:kern w:val="0"/>
        </w:rPr>
        <w:t>其他</w:t>
      </w:r>
      <w:r w:rsidR="00297669">
        <w:rPr>
          <w:rFonts w:ascii="Times New Roman" w:eastAsia="標楷體" w:hAnsi="標楷體" w:cs="Times New Roman" w:hint="eastAsia"/>
          <w:color w:val="auto"/>
          <w:kern w:val="0"/>
          <w:u w:val="single"/>
        </w:rPr>
        <w:t>_</w:t>
      </w:r>
      <w:r w:rsidR="00297669">
        <w:rPr>
          <w:rFonts w:ascii="Times New Roman" w:eastAsia="標楷體" w:hAnsi="標楷體" w:cs="Times New Roman"/>
          <w:color w:val="auto"/>
          <w:kern w:val="0"/>
          <w:u w:val="single"/>
        </w:rPr>
        <w:t>_______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FC748B" w:rsidRPr="00986F04" w:rsidRDefault="00FC748B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</w:p>
    <w:tbl>
      <w:tblPr>
        <w:tblStyle w:val="aa"/>
        <w:tblpPr w:leftFromText="180" w:rightFromText="180" w:vertAnchor="text" w:horzAnchor="margin" w:tblpY="69"/>
        <w:tblW w:w="9515" w:type="dxa"/>
        <w:tblLook w:val="04A0" w:firstRow="1" w:lastRow="0" w:firstColumn="1" w:lastColumn="0" w:noHBand="0" w:noVBand="1"/>
      </w:tblPr>
      <w:tblGrid>
        <w:gridCol w:w="2797"/>
        <w:gridCol w:w="6718"/>
      </w:tblGrid>
      <w:tr w:rsidR="00D12BE8" w:rsidRPr="007A71AC" w:rsidTr="00986F04">
        <w:trPr>
          <w:trHeight w:val="699"/>
        </w:trPr>
        <w:tc>
          <w:tcPr>
            <w:tcW w:w="2797" w:type="dxa"/>
          </w:tcPr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發表組別</w:t>
            </w:r>
          </w:p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(</w:t>
            </w:r>
            <w:r w:rsidRPr="007A71AC">
              <w:rPr>
                <w:rFonts w:ascii="Times New Roman" w:eastAsia="標楷體" w:hAnsi="標楷體" w:cs="Times New Roman"/>
              </w:rPr>
              <w:t>請選擇一個主題投稿</w:t>
            </w:r>
            <w:r w:rsidRPr="007A71A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18" w:type="dxa"/>
          </w:tcPr>
          <w:p w:rsidR="00FC748B" w:rsidRDefault="00231DD3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 xml:space="preserve">virus and cells 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297669">
              <w:rPr>
                <w:rFonts w:ascii="標楷體" w:eastAsia="標楷體" w:hAnsi="標楷體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virus related diseases</w:t>
            </w:r>
          </w:p>
          <w:p w:rsidR="00FC748B" w:rsidRDefault="006E4659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C402F">
              <w:rPr>
                <w:rFonts w:ascii="Times New Roman" w:eastAsia="標楷體" w:hAnsi="Times New Roman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antiviral strategies and others</w:t>
            </w:r>
          </w:p>
        </w:tc>
      </w:tr>
      <w:tr w:rsidR="00D12BE8" w:rsidRPr="007A71AC" w:rsidTr="00986F04">
        <w:trPr>
          <w:trHeight w:val="688"/>
        </w:trPr>
        <w:tc>
          <w:tcPr>
            <w:tcW w:w="2797" w:type="dxa"/>
          </w:tcPr>
          <w:p w:rsidR="00AF29B3" w:rsidRDefault="007A71AC">
            <w:pPr>
              <w:rPr>
                <w:rFonts w:ascii="Times New Roman" w:eastAsia="標楷體" w:hAnsi="Times New Roman" w:cs="Times New Roman"/>
                <w:color w:val="auto"/>
              </w:rPr>
            </w:pPr>
            <w:r w:rsidRPr="007A71AC">
              <w:rPr>
                <w:rFonts w:ascii="Times New Roman" w:eastAsia="標楷體" w:hAnsi="標楷體" w:cs="Times New Roman"/>
                <w:color w:val="auto"/>
              </w:rPr>
              <w:t>英文名稱</w:t>
            </w:r>
          </w:p>
        </w:tc>
        <w:tc>
          <w:tcPr>
            <w:tcW w:w="6718" w:type="dxa"/>
          </w:tcPr>
          <w:p w:rsidR="007A71AC" w:rsidRPr="00F135AA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68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中文名稱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7A71AC" w:rsidRPr="007A71AC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90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Authors and affiliations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762EAB" w:rsidRPr="00762EAB" w:rsidRDefault="00762EAB" w:rsidP="00762E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8F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1"/>
        </w:trPr>
        <w:tc>
          <w:tcPr>
            <w:tcW w:w="9515" w:type="dxa"/>
            <w:gridSpan w:val="2"/>
          </w:tcPr>
          <w:p w:rsidR="00123E16" w:rsidRPr="00986F04" w:rsidRDefault="00297669" w:rsidP="00126253">
            <w:pPr>
              <w:ind w:left="-5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/>
              </w:rPr>
              <w:t>Abstract:</w:t>
            </w:r>
          </w:p>
        </w:tc>
      </w:tr>
    </w:tbl>
    <w:p w:rsidR="00FC748B" w:rsidRPr="002C420D" w:rsidRDefault="00A828CF" w:rsidP="00986F04">
      <w:pPr>
        <w:spacing w:line="360" w:lineRule="exact"/>
        <w:rPr>
          <w:rFonts w:ascii="Times New Roman" w:eastAsia="標楷體" w:hAnsi="Times New Roman" w:cs="Times New Roman"/>
          <w:color w:val="FF0000"/>
        </w:rPr>
      </w:pPr>
      <w:r w:rsidRPr="002C420D">
        <w:rPr>
          <w:rFonts w:ascii="Times New Roman" w:eastAsia="標楷體" w:hAnsi="標楷體" w:cs="Times New Roman" w:hint="eastAsia"/>
          <w:color w:val="FF0000"/>
        </w:rPr>
        <w:t>報告作者請加</w:t>
      </w:r>
      <w:r w:rsidRPr="002C420D">
        <w:rPr>
          <w:rFonts w:ascii="Times New Roman" w:eastAsia="標楷體" w:hAnsi="Times New Roman" w:cs="Times New Roman"/>
          <w:color w:val="FF0000"/>
        </w:rPr>
        <w:t xml:space="preserve"> * </w:t>
      </w:r>
      <w:r w:rsidR="00297669">
        <w:rPr>
          <w:rFonts w:ascii="Times New Roman" w:eastAsia="標楷體" w:hAnsi="標楷體" w:cs="Times New Roman" w:hint="eastAsia"/>
          <w:color w:val="FF0000"/>
        </w:rPr>
        <w:t>表示</w:t>
      </w:r>
    </w:p>
    <w:p w:rsidR="00297669" w:rsidRDefault="00297669" w:rsidP="00986F04">
      <w:pPr>
        <w:spacing w:line="360" w:lineRule="exact"/>
        <w:rPr>
          <w:rFonts w:ascii="Times New Roman" w:eastAsia="標楷體" w:hAnsi="標楷體" w:cs="Times New Roman"/>
          <w:b/>
          <w:sz w:val="28"/>
          <w:szCs w:val="32"/>
        </w:rPr>
      </w:pPr>
    </w:p>
    <w:p w:rsidR="00FC748B" w:rsidRPr="00297669" w:rsidRDefault="00A828CF" w:rsidP="00986F04">
      <w:pPr>
        <w:spacing w:line="360" w:lineRule="exact"/>
        <w:rPr>
          <w:rFonts w:ascii="Times New Roman" w:eastAsia="標楷體" w:hAnsi="Times New Roman" w:cs="Times New Roman"/>
          <w:b/>
          <w:color w:val="auto"/>
          <w:kern w:val="0"/>
          <w:sz w:val="28"/>
          <w:szCs w:val="32"/>
        </w:rPr>
      </w:pP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完成表格填寫後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,</w:t>
      </w: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請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e-mail</w:t>
      </w:r>
      <w:r w:rsidR="007A71AC" w:rsidRPr="00297669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 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(</w:t>
      </w:r>
      <w:hyperlink r:id="rId8" w:history="1">
        <w:r w:rsidRPr="00297669">
          <w:rPr>
            <w:rStyle w:val="a5"/>
            <w:rFonts w:ascii="Times New Roman" w:eastAsia="標楷體" w:hAnsi="Times New Roman" w:cs="Times New Roman"/>
            <w:b/>
            <w:sz w:val="28"/>
            <w:szCs w:val="32"/>
          </w:rPr>
          <w:t>virology666@gmail.com</w:t>
        </w:r>
      </w:hyperlink>
      <w:r w:rsidRPr="00297669">
        <w:rPr>
          <w:rFonts w:ascii="Times New Roman" w:eastAsia="標楷體" w:hAnsi="Times New Roman" w:cs="Times New Roman"/>
          <w:b/>
          <w:color w:val="auto"/>
          <w:kern w:val="0"/>
          <w:sz w:val="28"/>
          <w:szCs w:val="32"/>
        </w:rPr>
        <w:t xml:space="preserve">) </w:t>
      </w: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回傳台灣病毒學會</w:t>
      </w:r>
    </w:p>
    <w:p w:rsidR="00FC748B" w:rsidRPr="00986F04" w:rsidRDefault="00A828CF" w:rsidP="00986F04">
      <w:pPr>
        <w:spacing w:line="360" w:lineRule="exact"/>
        <w:rPr>
          <w:rStyle w:val="a3"/>
          <w:rFonts w:ascii="Times New Roman" w:eastAsia="標楷體" w:hAnsi="Times New Roman" w:cs="Times New Roman"/>
          <w:color w:val="auto"/>
          <w:shd w:val="clear" w:color="auto" w:fill="FFFFFF"/>
        </w:rPr>
      </w:pPr>
      <w:r w:rsidRPr="00986F04">
        <w:rPr>
          <w:rFonts w:ascii="Times New Roman" w:eastAsia="標楷體" w:hAnsi="標楷體" w:cs="Times New Roman" w:hint="eastAsia"/>
          <w:color w:val="auto"/>
          <w:shd w:val="clear" w:color="auto" w:fill="FFFFFF"/>
        </w:rPr>
        <w:t>如有任何問題，請聯繫</w:t>
      </w:r>
      <w:r w:rsidRPr="00986F04">
        <w:rPr>
          <w:rFonts w:ascii="Times New Roman" w:eastAsia="標楷體" w:hAnsi="標楷體" w:cs="Times New Roman"/>
          <w:color w:val="auto"/>
        </w:rPr>
        <w:t>台灣病毒學會</w:t>
      </w:r>
    </w:p>
    <w:p w:rsidR="00FF3798" w:rsidRPr="00B46443" w:rsidRDefault="00B46443" w:rsidP="00986F04">
      <w:pPr>
        <w:widowControl/>
        <w:shd w:val="clear" w:color="auto" w:fill="FFFFFF"/>
        <w:spacing w:line="360" w:lineRule="exact"/>
        <w:rPr>
          <w:rFonts w:ascii="Times New Roman" w:eastAsia="標楷體" w:hAnsi="標楷體" w:cs="Times New Roman"/>
          <w:color w:val="auto"/>
          <w:kern w:val="0"/>
        </w:rPr>
      </w:pPr>
      <w:r>
        <w:rPr>
          <w:rFonts w:ascii="Times New Roman" w:eastAsia="標楷體" w:hAnsi="標楷體" w:cs="Times New Roman"/>
          <w:color w:val="auto"/>
          <w:kern w:val="0"/>
        </w:rPr>
        <w:lastRenderedPageBreak/>
        <w:t>聯絡人：</w:t>
      </w:r>
      <w:r w:rsidR="00297669">
        <w:rPr>
          <w:rFonts w:ascii="Times New Roman" w:eastAsia="標楷體" w:hAnsi="標楷體" w:cs="Times New Roman" w:hint="eastAsia"/>
          <w:color w:val="auto"/>
          <w:kern w:val="0"/>
        </w:rPr>
        <w:t>龔小姐、江小姐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電話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(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>03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)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>211-8800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 xml:space="preserve"> 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分機</w:t>
      </w:r>
      <w:r w:rsidR="00DF538E">
        <w:rPr>
          <w:rFonts w:ascii="Times New Roman" w:eastAsia="標楷體" w:hAnsi="標楷體" w:cs="Times New Roman"/>
          <w:color w:val="auto"/>
          <w:kern w:val="0"/>
        </w:rPr>
        <w:t>3726</w:t>
      </w:r>
      <w:r w:rsidR="00297669">
        <w:rPr>
          <w:rFonts w:ascii="Times New Roman" w:eastAsia="標楷體" w:hAnsi="Times New Roman" w:cs="Times New Roman" w:hint="eastAsia"/>
          <w:color w:val="auto"/>
          <w:kern w:val="0"/>
        </w:rPr>
        <w:t xml:space="preserve"> 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 xml:space="preserve">or </w:t>
      </w:r>
      <w:r w:rsidR="00DF538E">
        <w:rPr>
          <w:rFonts w:ascii="Times New Roman" w:eastAsia="標楷體" w:hAnsi="Times New Roman" w:cs="Times New Roman"/>
          <w:color w:val="auto"/>
          <w:kern w:val="0"/>
        </w:rPr>
        <w:t>3725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  <w:t>E-mail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virology666@gmail.com</w:t>
      </w:r>
    </w:p>
    <w:sectPr w:rsidR="00FF3798" w:rsidRPr="00B46443" w:rsidSect="00986F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5A" w:rsidRDefault="00EC7F5A" w:rsidP="00FE3967">
      <w:r>
        <w:separator/>
      </w:r>
    </w:p>
  </w:endnote>
  <w:endnote w:type="continuationSeparator" w:id="0">
    <w:p w:rsidR="00EC7F5A" w:rsidRDefault="00EC7F5A" w:rsidP="00F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5A" w:rsidRDefault="00EC7F5A" w:rsidP="00FE3967">
      <w:r>
        <w:separator/>
      </w:r>
    </w:p>
  </w:footnote>
  <w:footnote w:type="continuationSeparator" w:id="0">
    <w:p w:rsidR="00EC7F5A" w:rsidRDefault="00EC7F5A" w:rsidP="00FE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03F"/>
    <w:multiLevelType w:val="hybridMultilevel"/>
    <w:tmpl w:val="0F44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6051"/>
    <w:multiLevelType w:val="hybridMultilevel"/>
    <w:tmpl w:val="041E5A54"/>
    <w:lvl w:ilvl="0" w:tplc="C8FADA52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97691"/>
    <w:multiLevelType w:val="multilevel"/>
    <w:tmpl w:val="EFF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C73F6"/>
    <w:multiLevelType w:val="hybridMultilevel"/>
    <w:tmpl w:val="8AFC87B6"/>
    <w:lvl w:ilvl="0" w:tplc="9B9058DC">
      <w:start w:val="4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16E6B89"/>
    <w:multiLevelType w:val="multilevel"/>
    <w:tmpl w:val="899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230F6"/>
    <w:multiLevelType w:val="multilevel"/>
    <w:tmpl w:val="192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20112"/>
    <w:multiLevelType w:val="hybridMultilevel"/>
    <w:tmpl w:val="226839F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C0"/>
    <w:rsid w:val="00011FC5"/>
    <w:rsid w:val="0001355C"/>
    <w:rsid w:val="00013D16"/>
    <w:rsid w:val="00025F12"/>
    <w:rsid w:val="0005237E"/>
    <w:rsid w:val="000853A4"/>
    <w:rsid w:val="000A7256"/>
    <w:rsid w:val="000F06C2"/>
    <w:rsid w:val="000F242B"/>
    <w:rsid w:val="000F58CE"/>
    <w:rsid w:val="00113201"/>
    <w:rsid w:val="00123E16"/>
    <w:rsid w:val="00125838"/>
    <w:rsid w:val="00126101"/>
    <w:rsid w:val="00126253"/>
    <w:rsid w:val="001428A6"/>
    <w:rsid w:val="001547F1"/>
    <w:rsid w:val="00167C07"/>
    <w:rsid w:val="00170542"/>
    <w:rsid w:val="0017313F"/>
    <w:rsid w:val="001750CB"/>
    <w:rsid w:val="00175F89"/>
    <w:rsid w:val="0019076A"/>
    <w:rsid w:val="001B6F6D"/>
    <w:rsid w:val="001D0760"/>
    <w:rsid w:val="001E7958"/>
    <w:rsid w:val="001F4C7B"/>
    <w:rsid w:val="0020326D"/>
    <w:rsid w:val="00210407"/>
    <w:rsid w:val="00210E57"/>
    <w:rsid w:val="00231DD3"/>
    <w:rsid w:val="00233964"/>
    <w:rsid w:val="00244C86"/>
    <w:rsid w:val="002462FC"/>
    <w:rsid w:val="00276D5F"/>
    <w:rsid w:val="00291F78"/>
    <w:rsid w:val="00297669"/>
    <w:rsid w:val="002C0D3B"/>
    <w:rsid w:val="002C1E3A"/>
    <w:rsid w:val="002C420D"/>
    <w:rsid w:val="002D6615"/>
    <w:rsid w:val="00331C73"/>
    <w:rsid w:val="003439F0"/>
    <w:rsid w:val="00347D93"/>
    <w:rsid w:val="00355C88"/>
    <w:rsid w:val="00362EC7"/>
    <w:rsid w:val="003853AC"/>
    <w:rsid w:val="003A6307"/>
    <w:rsid w:val="003B4283"/>
    <w:rsid w:val="003C548E"/>
    <w:rsid w:val="003D485E"/>
    <w:rsid w:val="003D5CF4"/>
    <w:rsid w:val="003E4A4E"/>
    <w:rsid w:val="00403847"/>
    <w:rsid w:val="0044720B"/>
    <w:rsid w:val="00447D3A"/>
    <w:rsid w:val="004764C0"/>
    <w:rsid w:val="004A5737"/>
    <w:rsid w:val="004B3E5B"/>
    <w:rsid w:val="004B455D"/>
    <w:rsid w:val="004C4716"/>
    <w:rsid w:val="004C4D12"/>
    <w:rsid w:val="004D2FEC"/>
    <w:rsid w:val="004E497D"/>
    <w:rsid w:val="004F39AC"/>
    <w:rsid w:val="0051466B"/>
    <w:rsid w:val="00530456"/>
    <w:rsid w:val="00546A98"/>
    <w:rsid w:val="00552256"/>
    <w:rsid w:val="005609B7"/>
    <w:rsid w:val="005744E4"/>
    <w:rsid w:val="00575D4D"/>
    <w:rsid w:val="00576171"/>
    <w:rsid w:val="005B1014"/>
    <w:rsid w:val="005B58B7"/>
    <w:rsid w:val="005C1AE3"/>
    <w:rsid w:val="005C4640"/>
    <w:rsid w:val="005E31E2"/>
    <w:rsid w:val="005F5D32"/>
    <w:rsid w:val="006123C2"/>
    <w:rsid w:val="00612A89"/>
    <w:rsid w:val="006544B9"/>
    <w:rsid w:val="00685E98"/>
    <w:rsid w:val="00695BC0"/>
    <w:rsid w:val="006B234D"/>
    <w:rsid w:val="006B2E79"/>
    <w:rsid w:val="006C712B"/>
    <w:rsid w:val="006E0F1D"/>
    <w:rsid w:val="006E4659"/>
    <w:rsid w:val="006F7A0F"/>
    <w:rsid w:val="007066D6"/>
    <w:rsid w:val="00707FD0"/>
    <w:rsid w:val="00737D46"/>
    <w:rsid w:val="00740BF1"/>
    <w:rsid w:val="007464C3"/>
    <w:rsid w:val="00762EAB"/>
    <w:rsid w:val="00797DDC"/>
    <w:rsid w:val="007A1DF0"/>
    <w:rsid w:val="007A40FD"/>
    <w:rsid w:val="007A459A"/>
    <w:rsid w:val="007A71AC"/>
    <w:rsid w:val="007B020E"/>
    <w:rsid w:val="007B5506"/>
    <w:rsid w:val="007C29AA"/>
    <w:rsid w:val="007D763A"/>
    <w:rsid w:val="00803B07"/>
    <w:rsid w:val="00812EC6"/>
    <w:rsid w:val="008144D5"/>
    <w:rsid w:val="0082601A"/>
    <w:rsid w:val="00832C0E"/>
    <w:rsid w:val="00846776"/>
    <w:rsid w:val="008521E2"/>
    <w:rsid w:val="00864628"/>
    <w:rsid w:val="00867CCB"/>
    <w:rsid w:val="008704B1"/>
    <w:rsid w:val="008971AB"/>
    <w:rsid w:val="008B18ED"/>
    <w:rsid w:val="008E6EDB"/>
    <w:rsid w:val="008F30A3"/>
    <w:rsid w:val="008F6E43"/>
    <w:rsid w:val="00921826"/>
    <w:rsid w:val="009402D2"/>
    <w:rsid w:val="009415D3"/>
    <w:rsid w:val="009448D5"/>
    <w:rsid w:val="00971DA8"/>
    <w:rsid w:val="009722FF"/>
    <w:rsid w:val="009743D1"/>
    <w:rsid w:val="00980D68"/>
    <w:rsid w:val="009829D9"/>
    <w:rsid w:val="00983DDF"/>
    <w:rsid w:val="00986F04"/>
    <w:rsid w:val="009A290A"/>
    <w:rsid w:val="009B2FBE"/>
    <w:rsid w:val="009B7E97"/>
    <w:rsid w:val="009C6A3C"/>
    <w:rsid w:val="009E045A"/>
    <w:rsid w:val="009E23A7"/>
    <w:rsid w:val="009E5476"/>
    <w:rsid w:val="009F64A2"/>
    <w:rsid w:val="00A026FC"/>
    <w:rsid w:val="00A03158"/>
    <w:rsid w:val="00A33731"/>
    <w:rsid w:val="00A33F99"/>
    <w:rsid w:val="00A34473"/>
    <w:rsid w:val="00A366C5"/>
    <w:rsid w:val="00A640A5"/>
    <w:rsid w:val="00A828CF"/>
    <w:rsid w:val="00A92528"/>
    <w:rsid w:val="00AF29B3"/>
    <w:rsid w:val="00AF4591"/>
    <w:rsid w:val="00B16BFC"/>
    <w:rsid w:val="00B232A2"/>
    <w:rsid w:val="00B46443"/>
    <w:rsid w:val="00B62C71"/>
    <w:rsid w:val="00B7274A"/>
    <w:rsid w:val="00B83E54"/>
    <w:rsid w:val="00B84730"/>
    <w:rsid w:val="00BA6C9E"/>
    <w:rsid w:val="00BC1CC1"/>
    <w:rsid w:val="00BC3350"/>
    <w:rsid w:val="00BC7408"/>
    <w:rsid w:val="00BD1E04"/>
    <w:rsid w:val="00BE0A8C"/>
    <w:rsid w:val="00C23A6E"/>
    <w:rsid w:val="00C24CA8"/>
    <w:rsid w:val="00C60705"/>
    <w:rsid w:val="00C60AC0"/>
    <w:rsid w:val="00C6104E"/>
    <w:rsid w:val="00C77930"/>
    <w:rsid w:val="00C87B3E"/>
    <w:rsid w:val="00C963C4"/>
    <w:rsid w:val="00CB37D4"/>
    <w:rsid w:val="00CB7801"/>
    <w:rsid w:val="00CC1B66"/>
    <w:rsid w:val="00CC4930"/>
    <w:rsid w:val="00CD12DE"/>
    <w:rsid w:val="00CE1C41"/>
    <w:rsid w:val="00CE4EB1"/>
    <w:rsid w:val="00D10946"/>
    <w:rsid w:val="00D12BE8"/>
    <w:rsid w:val="00D35303"/>
    <w:rsid w:val="00D555ED"/>
    <w:rsid w:val="00D64985"/>
    <w:rsid w:val="00D6538D"/>
    <w:rsid w:val="00D81E51"/>
    <w:rsid w:val="00D86E59"/>
    <w:rsid w:val="00D930BA"/>
    <w:rsid w:val="00D96709"/>
    <w:rsid w:val="00DF538E"/>
    <w:rsid w:val="00E03DF3"/>
    <w:rsid w:val="00E11B89"/>
    <w:rsid w:val="00E37FF8"/>
    <w:rsid w:val="00E823E2"/>
    <w:rsid w:val="00E944FC"/>
    <w:rsid w:val="00E96D6C"/>
    <w:rsid w:val="00EB5251"/>
    <w:rsid w:val="00EC7F5A"/>
    <w:rsid w:val="00EE2068"/>
    <w:rsid w:val="00F135AA"/>
    <w:rsid w:val="00F13685"/>
    <w:rsid w:val="00F34E63"/>
    <w:rsid w:val="00F64058"/>
    <w:rsid w:val="00F7377A"/>
    <w:rsid w:val="00F81067"/>
    <w:rsid w:val="00F82AB8"/>
    <w:rsid w:val="00FA6FD5"/>
    <w:rsid w:val="00FB7DCD"/>
    <w:rsid w:val="00FC748B"/>
    <w:rsid w:val="00FE3967"/>
    <w:rsid w:val="00FE4820"/>
    <w:rsid w:val="00FE4C87"/>
    <w:rsid w:val="00FF3117"/>
    <w:rsid w:val="00FF3798"/>
    <w:rsid w:val="00FF47A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1259C"/>
  <w15:docId w15:val="{6BDFA8B8-7108-B148-9AD2-AE5D4D4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Arial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D16"/>
    <w:pPr>
      <w:widowControl w:val="0"/>
    </w:pPr>
  </w:style>
  <w:style w:type="paragraph" w:styleId="3">
    <w:name w:val="heading 3"/>
    <w:basedOn w:val="a"/>
    <w:link w:val="30"/>
    <w:uiPriority w:val="9"/>
    <w:qFormat/>
    <w:rsid w:val="00695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5BC0"/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styleId="a3">
    <w:name w:val="Strong"/>
    <w:basedOn w:val="a0"/>
    <w:uiPriority w:val="22"/>
    <w:qFormat/>
    <w:rsid w:val="00695BC0"/>
    <w:rPr>
      <w:b/>
      <w:bCs/>
    </w:rPr>
  </w:style>
  <w:style w:type="paragraph" w:styleId="a4">
    <w:name w:val="List Paragraph"/>
    <w:basedOn w:val="a"/>
    <w:uiPriority w:val="34"/>
    <w:qFormat/>
    <w:rsid w:val="00695BC0"/>
    <w:pPr>
      <w:ind w:leftChars="200" w:left="480"/>
    </w:pPr>
  </w:style>
  <w:style w:type="character" w:customStyle="1" w:styleId="apple-converted-space">
    <w:name w:val="apple-converted-space"/>
    <w:basedOn w:val="a0"/>
    <w:rsid w:val="00983DDF"/>
  </w:style>
  <w:style w:type="character" w:styleId="a5">
    <w:name w:val="Hyperlink"/>
    <w:basedOn w:val="a0"/>
    <w:uiPriority w:val="99"/>
    <w:unhideWhenUsed/>
    <w:rsid w:val="00983D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3967"/>
    <w:rPr>
      <w:sz w:val="20"/>
      <w:szCs w:val="20"/>
    </w:rPr>
  </w:style>
  <w:style w:type="table" w:styleId="aa">
    <w:name w:val="Table Grid"/>
    <w:basedOn w:val="a1"/>
    <w:uiPriority w:val="59"/>
    <w:rsid w:val="00706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1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logy6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DC9C-56EB-F746-BC0C-87AB2CE7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18-10-02T07:39:00Z</cp:lastPrinted>
  <dcterms:created xsi:type="dcterms:W3CDTF">2019-07-01T03:01:00Z</dcterms:created>
  <dcterms:modified xsi:type="dcterms:W3CDTF">2019-09-11T04:27:00Z</dcterms:modified>
</cp:coreProperties>
</file>